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E1AF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40BDE4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8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61473248" r:id="rId9"/>
        </w:object>
      </w:r>
    </w:p>
    <w:p w14:paraId="6BD7D8A7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529F75F4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4A7CF213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365F93FA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0BBCA5D4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5F327ED8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FCA2FD" wp14:editId="2A05A192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2F391397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1439D4" wp14:editId="63FB410C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AC921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5702D493" w14:textId="77777777" w:rsidR="00EA15AA" w:rsidRPr="00803D63" w:rsidRDefault="00EF4F71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3-2024</w:t>
                            </w:r>
                          </w:p>
                          <w:p w14:paraId="22A1E039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3723B5DC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700499E0" w14:textId="77777777" w:rsidR="00660620" w:rsidRPr="00803D63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</w:t>
                            </w:r>
                          </w:p>
                          <w:p w14:paraId="7B902839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64640AAA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6CFA149D" w14:textId="77777777" w:rsidR="00660620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50F5CAB6" w14:textId="77777777" w:rsidR="00EA15AA" w:rsidRPr="005B57FA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006E95BE" w14:textId="77777777"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vin Green</w:t>
                            </w:r>
                          </w:p>
                          <w:p w14:paraId="2D734389" w14:textId="77777777"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alhoun</w:t>
                            </w:r>
                            <w:r w:rsidR="005B57F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14:paraId="39F2AA60" w14:textId="77777777"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69) 969-6341</w:t>
                            </w:r>
                          </w:p>
                          <w:p w14:paraId="2D7EEE6B" w14:textId="77777777"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798D503D" w14:textId="77777777" w:rsidR="00660620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</w:t>
                            </w:r>
                          </w:p>
                          <w:p w14:paraId="3D4C3E67" w14:textId="77777777"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3102D434" w14:textId="77777777"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5493A01D" w14:textId="77777777" w:rsidR="00EA15AA" w:rsidRPr="00803D63" w:rsidRDefault="00660620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3E724E7A" w14:textId="77777777" w:rsidR="00001713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Heather Blair</w:t>
                            </w:r>
                          </w:p>
                          <w:p w14:paraId="42398546" w14:textId="77777777" w:rsidR="00660620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</w:t>
                            </w:r>
                            <w:r w:rsidR="00660620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14:paraId="33BA97EF" w14:textId="77777777" w:rsidR="00660620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17)-552-6810</w:t>
                            </w:r>
                          </w:p>
                          <w:p w14:paraId="18638CEF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3E226FE3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4A2B20BF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73940B96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118D6F48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79F2E54F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765404D4" w14:textId="77777777"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</w:t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Term ends 2024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104A200C" w14:textId="77777777"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14:paraId="06BC168C" w14:textId="77777777"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14:paraId="78B9B673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07993F75" w14:textId="77777777" w:rsidR="00EA15AA" w:rsidRPr="00803D63" w:rsidRDefault="00EF4F71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 (Term ends 2024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1D2431B7" w14:textId="77777777" w:rsidR="00EA15AA" w:rsidRPr="00803D63" w:rsidRDefault="005B57F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P DHD</w:t>
                            </w:r>
                          </w:p>
                          <w:p w14:paraId="1093F487" w14:textId="77777777" w:rsidR="00EA15AA" w:rsidRPr="00803D63" w:rsidRDefault="009675BB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482-7382</w:t>
                            </w:r>
                          </w:p>
                          <w:p w14:paraId="1718979E" w14:textId="77777777" w:rsidR="00741077" w:rsidRPr="00803D63" w:rsidRDefault="00256C94" w:rsidP="00EF4F71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cott</w:t>
                            </w:r>
                            <w:r w:rsidR="00710D21">
                              <w:rPr>
                                <w:rFonts w:cs="Arial"/>
                                <w:sz w:val="20"/>
                                <w:szCs w:val="18"/>
                              </w:rPr>
                              <w:tab/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Withington                     (Term ends 2025</w:t>
                            </w:r>
                            <w:r w:rsidR="0074107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257D4132" w14:textId="77777777" w:rsidR="00EA15AA" w:rsidRDefault="001C4F0F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ty of Detroit</w:t>
                            </w:r>
                          </w:p>
                          <w:p w14:paraId="513AE8DD" w14:textId="77777777" w:rsidR="002B252B" w:rsidRDefault="002B252B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313)-876-0135</w:t>
                            </w:r>
                          </w:p>
                          <w:p w14:paraId="5C044DFC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2C30A560" w14:textId="77777777" w:rsidR="00EF4F71" w:rsidRDefault="002B252B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C63BAA">
                              <w:rPr>
                                <w:rFonts w:cs="Arial"/>
                                <w:sz w:val="20"/>
                              </w:rPr>
                              <w:t>Lucus Pols</w:t>
                            </w:r>
                          </w:p>
                          <w:p w14:paraId="61450BC5" w14:textId="77777777" w:rsidR="00741077" w:rsidRDefault="00EF4F71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(Term ends 2026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30E171BD" w14:textId="77777777" w:rsidR="00741077" w:rsidRDefault="00EF4F71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alamazoo</w:t>
                            </w:r>
                            <w:r w:rsidR="001C4F0F">
                              <w:rPr>
                                <w:rFonts w:cs="Arial"/>
                                <w:sz w:val="20"/>
                              </w:rPr>
                              <w:t xml:space="preserve"> County</w:t>
                            </w:r>
                          </w:p>
                          <w:p w14:paraId="53D52C16" w14:textId="77777777" w:rsidR="002B252B" w:rsidRDefault="00EF4F71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-373-5356</w:t>
                            </w:r>
                          </w:p>
                          <w:p w14:paraId="34092C52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5EF627F2" w14:textId="77777777" w:rsidR="00EF4F71" w:rsidRDefault="001C4F0F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Kristen Schweighoefer </w:t>
                            </w:r>
                          </w:p>
                          <w:p w14:paraId="246746CF" w14:textId="77777777" w:rsidR="00741077" w:rsidRDefault="00EF4F71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erm ends 2025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29142926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Washtenaw County</w:t>
                            </w:r>
                          </w:p>
                          <w:p w14:paraId="057B6841" w14:textId="77777777" w:rsidR="002B252B" w:rsidRPr="00741077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734)-222-3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439D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" filled="f" stroked="f">
                <v:textbox>
                  <w:txbxContent>
                    <w:p w14:paraId="53FAC921" w14:textId="77777777"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14:paraId="5702D493" w14:textId="77777777" w:rsidR="00EA15AA" w:rsidRPr="00803D63" w:rsidRDefault="00EF4F71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3-2024</w:t>
                      </w:r>
                    </w:p>
                    <w:p w14:paraId="22A1E039" w14:textId="77777777"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3723B5DC" w14:textId="77777777"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14:paraId="700499E0" w14:textId="77777777" w:rsidR="00660620" w:rsidRPr="00803D63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ony Drautz</w:t>
                      </w:r>
                    </w:p>
                    <w:p w14:paraId="7B902839" w14:textId="77777777"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14:paraId="64640AAA" w14:textId="77777777"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14:paraId="6CFA149D" w14:textId="77777777" w:rsidR="00660620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50F5CAB6" w14:textId="77777777" w:rsidR="00EA15AA" w:rsidRPr="005B57FA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14:paraId="006E95BE" w14:textId="77777777"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vin Green</w:t>
                      </w:r>
                    </w:p>
                    <w:p w14:paraId="2D734389" w14:textId="77777777"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alhoun</w:t>
                      </w:r>
                      <w:r w:rsidR="005B57FA" w:rsidRPr="00803D63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14:paraId="39F2AA60" w14:textId="77777777"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69) 969-6341</w:t>
                      </w:r>
                    </w:p>
                    <w:p w14:paraId="2D7EEE6B" w14:textId="77777777"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14:paraId="798D503D" w14:textId="77777777" w:rsidR="00660620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ony Drautz</w:t>
                      </w:r>
                    </w:p>
                    <w:p w14:paraId="3D4C3E67" w14:textId="77777777"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14:paraId="3102D434" w14:textId="77777777"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14:paraId="5493A01D" w14:textId="77777777" w:rsidR="00EA15AA" w:rsidRPr="00803D63" w:rsidRDefault="00660620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14:paraId="3E724E7A" w14:textId="77777777" w:rsidR="00001713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Heather Blair</w:t>
                      </w:r>
                    </w:p>
                    <w:p w14:paraId="42398546" w14:textId="77777777" w:rsidR="00660620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</w:t>
                      </w:r>
                      <w:r w:rsidR="00660620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14:paraId="33BA97EF" w14:textId="77777777" w:rsidR="00660620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17)-552-6810</w:t>
                      </w:r>
                    </w:p>
                    <w:p w14:paraId="18638CEF" w14:textId="77777777"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14:paraId="3E226FE3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14:paraId="4A2B20BF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14:paraId="73940B96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14:paraId="118D6F48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14:paraId="79F2E54F" w14:textId="77777777"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14:paraId="765404D4" w14:textId="77777777"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</w:t>
                      </w:r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Term ends 2024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104A200C" w14:textId="77777777"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14:paraId="06BC168C" w14:textId="77777777"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14:paraId="78B9B673" w14:textId="77777777"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07993F75" w14:textId="77777777" w:rsidR="00EA15AA" w:rsidRPr="00803D63" w:rsidRDefault="00EF4F71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 (Term ends 2024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1D2431B7" w14:textId="77777777" w:rsidR="00EA15AA" w:rsidRPr="00803D63" w:rsidRDefault="005B57F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P DHD</w:t>
                      </w:r>
                    </w:p>
                    <w:p w14:paraId="1093F487" w14:textId="77777777" w:rsidR="00EA15AA" w:rsidRPr="00803D63" w:rsidRDefault="009675BB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482-7382</w:t>
                      </w:r>
                    </w:p>
                    <w:p w14:paraId="1718979E" w14:textId="77777777" w:rsidR="00741077" w:rsidRPr="00803D63" w:rsidRDefault="00256C94" w:rsidP="00EF4F71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cott</w:t>
                      </w:r>
                      <w:r w:rsidR="00710D21">
                        <w:rPr>
                          <w:rFonts w:cs="Arial"/>
                          <w:sz w:val="20"/>
                          <w:szCs w:val="18"/>
                        </w:rPr>
                        <w:tab/>
                      </w:r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Withington                     (Term ends 2025</w:t>
                      </w:r>
                      <w:r w:rsidR="0074107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257D4132" w14:textId="77777777" w:rsidR="00EA15AA" w:rsidRDefault="001C4F0F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ity of Detroit</w:t>
                      </w:r>
                    </w:p>
                    <w:p w14:paraId="513AE8DD" w14:textId="77777777" w:rsidR="002B252B" w:rsidRDefault="002B252B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313)-876-0135</w:t>
                      </w:r>
                    </w:p>
                    <w:p w14:paraId="5C044DFC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14:paraId="2C30A560" w14:textId="77777777" w:rsidR="00EF4F71" w:rsidRDefault="002B252B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C63BAA">
                        <w:rPr>
                          <w:rFonts w:cs="Arial"/>
                          <w:sz w:val="20"/>
                        </w:rPr>
                        <w:t>Lucus Pols</w:t>
                      </w:r>
                    </w:p>
                    <w:p w14:paraId="61450BC5" w14:textId="77777777" w:rsidR="00741077" w:rsidRDefault="00EF4F71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(Term ends 2026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14:paraId="30E171BD" w14:textId="77777777" w:rsidR="00741077" w:rsidRDefault="00EF4F71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alamazoo</w:t>
                      </w:r>
                      <w:r w:rsidR="001C4F0F">
                        <w:rPr>
                          <w:rFonts w:cs="Arial"/>
                          <w:sz w:val="20"/>
                        </w:rPr>
                        <w:t xml:space="preserve"> County</w:t>
                      </w:r>
                    </w:p>
                    <w:p w14:paraId="53D52C16" w14:textId="77777777" w:rsidR="002B252B" w:rsidRDefault="00EF4F71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-373-5356</w:t>
                      </w:r>
                    </w:p>
                    <w:p w14:paraId="34092C52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14:paraId="5EF627F2" w14:textId="77777777" w:rsidR="00EF4F71" w:rsidRDefault="001C4F0F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Kristen Schweighoefer </w:t>
                      </w:r>
                    </w:p>
                    <w:p w14:paraId="246746CF" w14:textId="77777777" w:rsidR="00741077" w:rsidRDefault="00EF4F71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EC720F">
                        <w:rPr>
                          <w:rFonts w:cs="Arial"/>
                          <w:sz w:val="20"/>
                        </w:rPr>
                        <w:t>(</w:t>
                      </w:r>
                      <w:r>
                        <w:rPr>
                          <w:rFonts w:cs="Arial"/>
                          <w:sz w:val="20"/>
                        </w:rPr>
                        <w:t>Term ends 2025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14:paraId="29142926" w14:textId="77777777"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Washtenaw County</w:t>
                      </w:r>
                    </w:p>
                    <w:p w14:paraId="057B6841" w14:textId="77777777" w:rsidR="002B252B" w:rsidRPr="00741077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734)-222-39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B149A5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1B6304DA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38FB4AB1" wp14:editId="1B6D4045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67BAC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F6F14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B4AB1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14:paraId="4B367BAC" w14:textId="77777777"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14:paraId="3D2F6F14" w14:textId="77777777"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4753FC" wp14:editId="506DB7DF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4D77AE8E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290C0710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05F3D800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704AD7" w14:textId="77777777" w:rsidR="00EA15AA" w:rsidRPr="00EB0CB7" w:rsidRDefault="00EC11D5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October</w:t>
                                  </w:r>
                                  <w:r w:rsidR="00D827F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EA15AA" w:rsidRPr="00EB0CB7" w14:paraId="24CB33B2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B22CD2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6E76AA" w14:textId="77777777" w:rsidR="00EA15AA" w:rsidRPr="00EB0CB7" w:rsidRDefault="00F3081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529.29</w:t>
                                  </w:r>
                                </w:p>
                              </w:tc>
                            </w:tr>
                            <w:tr w:rsidR="00EA15AA" w:rsidRPr="00EB0CB7" w14:paraId="3658814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8B08A3" w14:textId="77777777"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EC11D5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eptember 14</w:t>
                                  </w:r>
                                  <w:r w:rsidR="007D739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3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AD707F1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0128D0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C63E9F0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4F9503C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B934AA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261F8C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1C49309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BE791B" w14:textId="77777777" w:rsidR="00EA15AA" w:rsidRPr="00EB0CB7" w:rsidRDefault="000E7FA1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.A.M. Center</w:t>
                                  </w:r>
                                  <w:r w:rsidR="00FA634E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Invoi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38C0CD" w14:textId="77777777" w:rsidR="00EA15AA" w:rsidRPr="00EB0CB7" w:rsidRDefault="000E7FA1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0,424.50</w:t>
                                  </w:r>
                                </w:p>
                              </w:tc>
                            </w:tr>
                            <w:tr w:rsidR="00EA15AA" w:rsidRPr="00EB0CB7" w14:paraId="79DD431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DA12EF" w14:textId="77777777" w:rsidR="00EA15AA" w:rsidRPr="00EB0CB7" w:rsidRDefault="000E7FA1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ward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152946" w14:textId="77777777" w:rsidR="00EA15AA" w:rsidRPr="00EB0CB7" w:rsidRDefault="000E7FA1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79.00</w:t>
                                  </w:r>
                                </w:p>
                              </w:tc>
                            </w:tr>
                            <w:tr w:rsidR="00EA15AA" w:rsidRPr="00EB0CB7" w14:paraId="2397B34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6388F8" w14:textId="77777777" w:rsidR="00EA15AA" w:rsidRPr="00EB0CB7" w:rsidRDefault="000E7FA1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.A.M. Center Refund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8A742C" w14:textId="77777777" w:rsidR="00EA15AA" w:rsidRPr="00EB0CB7" w:rsidRDefault="007E3B60" w:rsidP="00A5058C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0E7F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56C9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F4E8E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862</w:t>
                                  </w:r>
                                  <w:r w:rsidR="000E7F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EA15AA" w:rsidRPr="00EB0CB7" w14:paraId="6640206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C53E81" w14:textId="77777777" w:rsidR="00EA15AA" w:rsidRPr="00EB0CB7" w:rsidRDefault="000E7FA1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nacks/Suppli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FB8592" w14:textId="77777777" w:rsidR="00EA15AA" w:rsidRPr="00EB0CB7" w:rsidRDefault="007B3C0B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387.58</w:t>
                                  </w:r>
                                  <w:r w:rsidR="00C824C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3CD6168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2824FA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1F5394" w14:textId="77777777" w:rsidR="00EA15AA" w:rsidRPr="00EB0CB7" w:rsidRDefault="00C2254A" w:rsidP="0001707D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14:paraId="65D5AB8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2C0B7E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C1CCAC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81D93C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22AACB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FF0989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FACB9E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BC00CD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77B6CD" w14:textId="77777777" w:rsidR="00EA15AA" w:rsidRPr="00EB0CB7" w:rsidRDefault="007B3C0B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1,953.08</w:t>
                                  </w:r>
                                </w:p>
                              </w:tc>
                            </w:tr>
                            <w:tr w:rsidR="00EA15AA" w:rsidRPr="00EB0CB7" w14:paraId="617AFDB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064AE2E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797DCCF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634731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AEFF1C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71180F8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2DA407" w14:textId="77777777" w:rsidR="00EA15AA" w:rsidRPr="00EB0CB7" w:rsidRDefault="000E7FA1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.A.M. Center Registrations</w:t>
                                  </w:r>
                                  <w:r w:rsidR="008C7B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/Fe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FAA1A4" w14:textId="77777777" w:rsidR="00EA15AA" w:rsidRPr="00EB0CB7" w:rsidRDefault="005E56EE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7</w:t>
                                  </w:r>
                                  <w:r w:rsidR="008A54A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636</w:t>
                                  </w:r>
                                  <w:r w:rsidR="000E7F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EA15AA" w:rsidRPr="00EB0CB7" w14:paraId="32182FB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17BCAD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AE1996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97D0272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EB3700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A9F732" w14:textId="77777777" w:rsidR="00EA15AA" w:rsidRPr="00EB0CB7" w:rsidRDefault="005E56EE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7</w:t>
                                  </w:r>
                                  <w:r w:rsidR="008A54A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636</w:t>
                                  </w:r>
                                  <w:r w:rsidR="007A1C0B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EA15AA" w:rsidRPr="00EB0CB7" w14:paraId="596925C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5BD39B9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6005CBD2" w14:textId="77777777" w:rsidR="00EA15AA" w:rsidRPr="00EB0CB7" w:rsidRDefault="00A505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5E56EE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  <w:r w:rsidR="008A514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212.21</w:t>
                                  </w:r>
                                </w:p>
                              </w:tc>
                            </w:tr>
                            <w:tr w:rsidR="00EA15AA" w:rsidRPr="00EB0CB7" w14:paraId="6315D13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31DC4CF8" w14:textId="77777777" w:rsidR="00EA15AA" w:rsidRPr="00EB0CB7" w:rsidRDefault="00EC11D5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October 19</w:t>
                                  </w:r>
                                  <w:r w:rsidR="007D739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3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81869B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07C37B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753FC"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4D77AE8E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290C0710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05F3D800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704AD7" w14:textId="77777777" w:rsidR="00EA15AA" w:rsidRPr="00EB0CB7" w:rsidRDefault="00EC11D5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October</w:t>
                            </w:r>
                            <w:r w:rsidR="00D827F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EA15AA" w:rsidRPr="00EB0CB7" w14:paraId="24CB33B2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B22CD2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6E76AA" w14:textId="77777777" w:rsidR="00EA15AA" w:rsidRPr="00EB0CB7" w:rsidRDefault="00F3081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529.29</w:t>
                            </w:r>
                          </w:p>
                        </w:tc>
                      </w:tr>
                      <w:tr w:rsidR="00EA15AA" w:rsidRPr="00EB0CB7" w14:paraId="3658814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8B08A3" w14:textId="77777777"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EC11D5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eptember 14</w:t>
                            </w:r>
                            <w:r w:rsidR="007D739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3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4AD707F1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0128D08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C63E9F0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4F9503C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B934AA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261F8C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1C49309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BE791B" w14:textId="77777777" w:rsidR="00EA15AA" w:rsidRPr="00EB0CB7" w:rsidRDefault="000E7FA1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.A.M. Center</w:t>
                            </w:r>
                            <w:r w:rsidR="00FA634E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Invoic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38C0CD" w14:textId="77777777" w:rsidR="00EA15AA" w:rsidRPr="00EB0CB7" w:rsidRDefault="000E7FA1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0,424.50</w:t>
                            </w:r>
                          </w:p>
                        </w:tc>
                      </w:tr>
                      <w:tr w:rsidR="00EA15AA" w:rsidRPr="00EB0CB7" w14:paraId="79DD431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DA12EF" w14:textId="77777777" w:rsidR="00EA15AA" w:rsidRPr="00EB0CB7" w:rsidRDefault="000E7FA1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ward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152946" w14:textId="77777777" w:rsidR="00EA15AA" w:rsidRPr="00EB0CB7" w:rsidRDefault="000E7FA1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79.00</w:t>
                            </w:r>
                          </w:p>
                        </w:tc>
                      </w:tr>
                      <w:tr w:rsidR="00EA15AA" w:rsidRPr="00EB0CB7" w14:paraId="2397B34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6388F8" w14:textId="77777777" w:rsidR="00EA15AA" w:rsidRPr="00EB0CB7" w:rsidRDefault="000E7FA1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.A.M. Center Refund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8A742C" w14:textId="77777777" w:rsidR="00EA15AA" w:rsidRPr="00EB0CB7" w:rsidRDefault="007E3B60" w:rsidP="00A5058C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E7F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56C9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E8E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862</w:t>
                            </w:r>
                            <w:r w:rsidR="000E7F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00</w:t>
                            </w: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EA15AA" w:rsidRPr="00EB0CB7" w14:paraId="6640206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C53E81" w14:textId="77777777" w:rsidR="00EA15AA" w:rsidRPr="00EB0CB7" w:rsidRDefault="000E7FA1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nacks/Suppli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FB8592" w14:textId="77777777" w:rsidR="00EA15AA" w:rsidRPr="00EB0CB7" w:rsidRDefault="007B3C0B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387.58</w:t>
                            </w:r>
                            <w:r w:rsidR="00C824C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3CD6168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2824FA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1F5394" w14:textId="77777777" w:rsidR="00EA15AA" w:rsidRPr="00EB0CB7" w:rsidRDefault="00C2254A" w:rsidP="0001707D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14:paraId="65D5AB8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2C0B7E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C1CCAC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81D93C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22AACB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FF0989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FACB9E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BC00CD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77B6CD" w14:textId="77777777" w:rsidR="00EA15AA" w:rsidRPr="00EB0CB7" w:rsidRDefault="007B3C0B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1,953.08</w:t>
                            </w:r>
                          </w:p>
                        </w:tc>
                      </w:tr>
                      <w:tr w:rsidR="00EA15AA" w:rsidRPr="00EB0CB7" w14:paraId="617AFDB1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064AE2E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797DCCF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634731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AEFF1C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71180F81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2DA407" w14:textId="77777777" w:rsidR="00EA15AA" w:rsidRPr="00EB0CB7" w:rsidRDefault="000E7FA1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.A.M. Center Registrations</w:t>
                            </w:r>
                            <w:r w:rsidR="008C7B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/Fe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FAA1A4" w14:textId="77777777" w:rsidR="00EA15AA" w:rsidRPr="00EB0CB7" w:rsidRDefault="005E56EE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7</w:t>
                            </w:r>
                            <w:r w:rsidR="008A54A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636</w:t>
                            </w:r>
                            <w:r w:rsidR="000E7F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</w:tc>
                      </w:tr>
                      <w:tr w:rsidR="00EA15AA" w:rsidRPr="00EB0CB7" w14:paraId="32182FB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17BCAD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AE1996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97D0272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EB3700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A9F732" w14:textId="77777777" w:rsidR="00EA15AA" w:rsidRPr="00EB0CB7" w:rsidRDefault="005E56EE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7</w:t>
                            </w:r>
                            <w:r w:rsidR="008A54A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636</w:t>
                            </w:r>
                            <w:r w:rsidR="007A1C0B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</w:tc>
                      </w:tr>
                      <w:tr w:rsidR="00EA15AA" w:rsidRPr="00EB0CB7" w14:paraId="596925C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5BD39B9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6005CBD2" w14:textId="77777777" w:rsidR="00EA15AA" w:rsidRPr="00EB0CB7" w:rsidRDefault="00A505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5E56EE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4</w:t>
                            </w:r>
                            <w:r w:rsidR="008A514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212.21</w:t>
                            </w:r>
                          </w:p>
                        </w:tc>
                      </w:tr>
                      <w:tr w:rsidR="00EA15AA" w:rsidRPr="00EB0CB7" w14:paraId="6315D13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31DC4CF8" w14:textId="77777777" w:rsidR="00EA15AA" w:rsidRPr="00EB0CB7" w:rsidRDefault="00EC11D5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October 19</w:t>
                            </w:r>
                            <w:r w:rsidR="007D739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3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B81869B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07C37B" w14:textId="77777777"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33D13D" wp14:editId="0AEEC1DE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07332262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2984AF1A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623E32E3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54B05BAF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4FBABD00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Westover, </w:t>
                                  </w:r>
                                  <w:r w:rsidR="00EC11D5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0-19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3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49F19A11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BA3CCB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3D13D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SBEQ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07332262" w14:textId="77777777" w:rsidTr="000B22B3">
                        <w:tc>
                          <w:tcPr>
                            <w:tcW w:w="3998" w:type="dxa"/>
                          </w:tcPr>
                          <w:p w14:paraId="2984AF1A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623E32E3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54B05BAF" w14:textId="77777777" w:rsidTr="000B22B3">
                        <w:tc>
                          <w:tcPr>
                            <w:tcW w:w="3998" w:type="dxa"/>
                          </w:tcPr>
                          <w:p w14:paraId="4FBABD00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Westover, </w:t>
                            </w:r>
                            <w:r w:rsidR="00EC11D5">
                              <w:rPr>
                                <w:rFonts w:asciiTheme="minorHAnsi" w:hAnsiTheme="minorHAnsi"/>
                                <w:sz w:val="22"/>
                              </w:rPr>
                              <w:t>10-19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>-23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49F19A11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0CBA3CCB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085E" w14:textId="77777777" w:rsidR="00EA15AA" w:rsidRDefault="00EA15AA">
      <w:r>
        <w:separator/>
      </w:r>
    </w:p>
  </w:endnote>
  <w:endnote w:type="continuationSeparator" w:id="0">
    <w:p w14:paraId="01709DA0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728C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06DB42D3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249F4397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017AD" w14:textId="77777777" w:rsidR="00EA15AA" w:rsidRDefault="00EA15AA">
      <w:r>
        <w:separator/>
      </w:r>
    </w:p>
  </w:footnote>
  <w:footnote w:type="continuationSeparator" w:id="0">
    <w:p w14:paraId="52C7D348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0843075">
    <w:abstractNumId w:val="0"/>
  </w:num>
  <w:num w:numId="2" w16cid:durableId="226113853">
    <w:abstractNumId w:val="1"/>
  </w:num>
  <w:num w:numId="3" w16cid:durableId="1669360171">
    <w:abstractNumId w:val="5"/>
  </w:num>
  <w:num w:numId="4" w16cid:durableId="1990819550">
    <w:abstractNumId w:val="3"/>
  </w:num>
  <w:num w:numId="5" w16cid:durableId="1077702620">
    <w:abstractNumId w:val="4"/>
  </w:num>
  <w:num w:numId="6" w16cid:durableId="1274747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1707D"/>
    <w:rsid w:val="0002099B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561E"/>
    <w:rsid w:val="000B62F4"/>
    <w:rsid w:val="000D093E"/>
    <w:rsid w:val="000D09AA"/>
    <w:rsid w:val="000D1821"/>
    <w:rsid w:val="000D4BDE"/>
    <w:rsid w:val="000E0EF7"/>
    <w:rsid w:val="000E49F8"/>
    <w:rsid w:val="000E4B66"/>
    <w:rsid w:val="000E7661"/>
    <w:rsid w:val="000E7FA1"/>
    <w:rsid w:val="000F4C70"/>
    <w:rsid w:val="00100CEF"/>
    <w:rsid w:val="00101BC7"/>
    <w:rsid w:val="00111F5C"/>
    <w:rsid w:val="00125D8C"/>
    <w:rsid w:val="00134308"/>
    <w:rsid w:val="0013527A"/>
    <w:rsid w:val="00135717"/>
    <w:rsid w:val="001367F7"/>
    <w:rsid w:val="00140B5A"/>
    <w:rsid w:val="001529D9"/>
    <w:rsid w:val="0016482C"/>
    <w:rsid w:val="00173E71"/>
    <w:rsid w:val="00184FF3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4F0F"/>
    <w:rsid w:val="001C69AF"/>
    <w:rsid w:val="001C7786"/>
    <w:rsid w:val="001D53A7"/>
    <w:rsid w:val="001F02AC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56C94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252B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23786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B3140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7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C3373"/>
    <w:rsid w:val="004D14B2"/>
    <w:rsid w:val="004D150A"/>
    <w:rsid w:val="004D7D0B"/>
    <w:rsid w:val="004E1849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D6476"/>
    <w:rsid w:val="005E56EE"/>
    <w:rsid w:val="005F311F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04CC"/>
    <w:rsid w:val="006337A0"/>
    <w:rsid w:val="00657877"/>
    <w:rsid w:val="00660620"/>
    <w:rsid w:val="00664925"/>
    <w:rsid w:val="00667C62"/>
    <w:rsid w:val="00671B9D"/>
    <w:rsid w:val="00675603"/>
    <w:rsid w:val="00675FC3"/>
    <w:rsid w:val="00681E13"/>
    <w:rsid w:val="00686EBE"/>
    <w:rsid w:val="00693226"/>
    <w:rsid w:val="006B25D2"/>
    <w:rsid w:val="006B4775"/>
    <w:rsid w:val="006B613B"/>
    <w:rsid w:val="006C2C1E"/>
    <w:rsid w:val="006C5B40"/>
    <w:rsid w:val="006C6883"/>
    <w:rsid w:val="006D1080"/>
    <w:rsid w:val="006D79C2"/>
    <w:rsid w:val="006F4E71"/>
    <w:rsid w:val="006F5E92"/>
    <w:rsid w:val="00710D21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770"/>
    <w:rsid w:val="007379EF"/>
    <w:rsid w:val="00740490"/>
    <w:rsid w:val="00741077"/>
    <w:rsid w:val="007446CC"/>
    <w:rsid w:val="00752A83"/>
    <w:rsid w:val="0076441C"/>
    <w:rsid w:val="0076541E"/>
    <w:rsid w:val="00771C94"/>
    <w:rsid w:val="0077443C"/>
    <w:rsid w:val="007749C3"/>
    <w:rsid w:val="00784D93"/>
    <w:rsid w:val="0078770F"/>
    <w:rsid w:val="0079216F"/>
    <w:rsid w:val="0079348A"/>
    <w:rsid w:val="00797DF2"/>
    <w:rsid w:val="007A1C0B"/>
    <w:rsid w:val="007A57B8"/>
    <w:rsid w:val="007B2265"/>
    <w:rsid w:val="007B3813"/>
    <w:rsid w:val="007B3A22"/>
    <w:rsid w:val="007B3B43"/>
    <w:rsid w:val="007B3C0B"/>
    <w:rsid w:val="007B69BC"/>
    <w:rsid w:val="007C3D8B"/>
    <w:rsid w:val="007D412F"/>
    <w:rsid w:val="007D5FCB"/>
    <w:rsid w:val="007D7396"/>
    <w:rsid w:val="007E0F46"/>
    <w:rsid w:val="007E3B60"/>
    <w:rsid w:val="007E5C2E"/>
    <w:rsid w:val="007E5D72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347CC"/>
    <w:rsid w:val="00855426"/>
    <w:rsid w:val="00857B47"/>
    <w:rsid w:val="00864DBA"/>
    <w:rsid w:val="00866D4A"/>
    <w:rsid w:val="0087163E"/>
    <w:rsid w:val="00875CCD"/>
    <w:rsid w:val="0088145F"/>
    <w:rsid w:val="00886B57"/>
    <w:rsid w:val="008947C8"/>
    <w:rsid w:val="008A0058"/>
    <w:rsid w:val="008A1ACD"/>
    <w:rsid w:val="008A5144"/>
    <w:rsid w:val="008A54A9"/>
    <w:rsid w:val="008B0997"/>
    <w:rsid w:val="008C3758"/>
    <w:rsid w:val="008C7BA1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D61"/>
    <w:rsid w:val="00A27EE5"/>
    <w:rsid w:val="00A30AC7"/>
    <w:rsid w:val="00A36048"/>
    <w:rsid w:val="00A360CB"/>
    <w:rsid w:val="00A36C7A"/>
    <w:rsid w:val="00A44942"/>
    <w:rsid w:val="00A5058C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9539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5419B"/>
    <w:rsid w:val="00B541F4"/>
    <w:rsid w:val="00B640EC"/>
    <w:rsid w:val="00B705F2"/>
    <w:rsid w:val="00B71307"/>
    <w:rsid w:val="00B71516"/>
    <w:rsid w:val="00B757AD"/>
    <w:rsid w:val="00B83802"/>
    <w:rsid w:val="00B862DD"/>
    <w:rsid w:val="00B91460"/>
    <w:rsid w:val="00BC0EF9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254A"/>
    <w:rsid w:val="00C26C42"/>
    <w:rsid w:val="00C271AC"/>
    <w:rsid w:val="00C33018"/>
    <w:rsid w:val="00C34CB5"/>
    <w:rsid w:val="00C35E1B"/>
    <w:rsid w:val="00C52109"/>
    <w:rsid w:val="00C621A2"/>
    <w:rsid w:val="00C63BAA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827FC"/>
    <w:rsid w:val="00D920CB"/>
    <w:rsid w:val="00D96CD0"/>
    <w:rsid w:val="00D970E4"/>
    <w:rsid w:val="00DA2751"/>
    <w:rsid w:val="00DA45E1"/>
    <w:rsid w:val="00DC08E3"/>
    <w:rsid w:val="00DD23B6"/>
    <w:rsid w:val="00DF01C2"/>
    <w:rsid w:val="00DF53DB"/>
    <w:rsid w:val="00E023CF"/>
    <w:rsid w:val="00E0653A"/>
    <w:rsid w:val="00E1167B"/>
    <w:rsid w:val="00E127BE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11D5"/>
    <w:rsid w:val="00EC436F"/>
    <w:rsid w:val="00EC720F"/>
    <w:rsid w:val="00ED461D"/>
    <w:rsid w:val="00ED7B5C"/>
    <w:rsid w:val="00EE2487"/>
    <w:rsid w:val="00EE64F7"/>
    <w:rsid w:val="00EE6582"/>
    <w:rsid w:val="00EF4F71"/>
    <w:rsid w:val="00EF64E1"/>
    <w:rsid w:val="00EF705D"/>
    <w:rsid w:val="00F02F57"/>
    <w:rsid w:val="00F30817"/>
    <w:rsid w:val="00F316DC"/>
    <w:rsid w:val="00F3670E"/>
    <w:rsid w:val="00F66A65"/>
    <w:rsid w:val="00F7015E"/>
    <w:rsid w:val="00F80532"/>
    <w:rsid w:val="00F80711"/>
    <w:rsid w:val="00F848C4"/>
    <w:rsid w:val="00FA2CF2"/>
    <w:rsid w:val="00FA431B"/>
    <w:rsid w:val="00FA634E"/>
    <w:rsid w:val="00FA7750"/>
    <w:rsid w:val="00FB7F2D"/>
    <w:rsid w:val="00FD358B"/>
    <w:rsid w:val="00FD4446"/>
    <w:rsid w:val="00FD6245"/>
    <w:rsid w:val="00FE130E"/>
    <w:rsid w:val="00FE1491"/>
    <w:rsid w:val="00FF0FB7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78B2F1F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6932-BCD6-4268-9029-665AD372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Drautz, Anthony V</cp:lastModifiedBy>
  <cp:revision>2</cp:revision>
  <cp:lastPrinted>2022-10-18T12:00:00Z</cp:lastPrinted>
  <dcterms:created xsi:type="dcterms:W3CDTF">2023-11-14T18:21:00Z</dcterms:created>
  <dcterms:modified xsi:type="dcterms:W3CDTF">2023-11-1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